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FBF" w:rsidRDefault="00032068" w:rsidP="00277FB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746278" wp14:editId="57CCD57B">
                <wp:simplePos x="0" y="0"/>
                <wp:positionH relativeFrom="column">
                  <wp:posOffset>-746760</wp:posOffset>
                </wp:positionH>
                <wp:positionV relativeFrom="paragraph">
                  <wp:posOffset>-1026795</wp:posOffset>
                </wp:positionV>
                <wp:extent cx="2552700" cy="3589020"/>
                <wp:effectExtent l="19050" t="19050" r="1905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58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Pr="00B36DAA" w:rsidRDefault="00F0012A" w:rsidP="00277FBF">
                            <w:pPr>
                              <w:ind w:left="72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462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8.8pt;margin-top:-80.85pt;width:201pt;height:28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" strokeweight="3pt">
                <v:textbox>
                  <w:txbxContent>
                    <w:p w:rsidR="00F0012A" w:rsidRPr="00B36DAA" w:rsidRDefault="00F0012A" w:rsidP="00277FBF">
                      <w:pPr>
                        <w:ind w:left="72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B7D6DC" wp14:editId="2E6D696A">
                <wp:simplePos x="0" y="0"/>
                <wp:positionH relativeFrom="column">
                  <wp:posOffset>1876425</wp:posOffset>
                </wp:positionH>
                <wp:positionV relativeFrom="paragraph">
                  <wp:posOffset>-1034415</wp:posOffset>
                </wp:positionV>
                <wp:extent cx="4516755" cy="3219450"/>
                <wp:effectExtent l="19050" t="19050" r="17145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75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Pr="00687628" w:rsidRDefault="00F0012A" w:rsidP="00277FBF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7D6DC" id="Text Box 7" o:spid="_x0000_s1027" type="#_x0000_t202" style="position:absolute;margin-left:147.75pt;margin-top:-81.45pt;width:355.65pt;height:25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" strokeweight="3pt">
                <v:textbox>
                  <w:txbxContent>
                    <w:p w:rsidR="00F0012A" w:rsidRPr="00687628" w:rsidRDefault="00F0012A" w:rsidP="00277FBF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1C6AE1" wp14:editId="6826AAA5">
                <wp:simplePos x="0" y="0"/>
                <wp:positionH relativeFrom="column">
                  <wp:posOffset>6393180</wp:posOffset>
                </wp:positionH>
                <wp:positionV relativeFrom="paragraph">
                  <wp:posOffset>-1034415</wp:posOffset>
                </wp:positionV>
                <wp:extent cx="3131820" cy="2971800"/>
                <wp:effectExtent l="19050" t="19050" r="1143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Default="00F0012A" w:rsidP="00277FB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C6AE1" id="Text Box 8" o:spid="_x0000_s1028" type="#_x0000_t202" style="position:absolute;margin-left:503.4pt;margin-top:-81.45pt;width:246.6pt;height:23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" strokeweight="3pt">
                <v:textbox>
                  <w:txbxContent>
                    <w:p w:rsidR="00F0012A" w:rsidRDefault="00F0012A" w:rsidP="00277FB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33173810"/>
      <w:bookmarkEnd w:id="0"/>
    </w:p>
    <w:p w:rsidR="00277FBF" w:rsidRDefault="00277FBF" w:rsidP="00277FBF">
      <w:pPr>
        <w:rPr>
          <w:rFonts w:ascii="Comic Sans MS" w:hAnsi="Comic Sans MS"/>
        </w:rPr>
      </w:pPr>
    </w:p>
    <w:p w:rsidR="00277FBF" w:rsidRDefault="00277FBF" w:rsidP="00277FBF">
      <w:pPr>
        <w:rPr>
          <w:rFonts w:ascii="Comic Sans MS" w:hAnsi="Comic Sans MS"/>
        </w:rPr>
      </w:pPr>
    </w:p>
    <w:p w:rsidR="00277FBF" w:rsidRDefault="00277FBF" w:rsidP="00277FBF">
      <w:pPr>
        <w:rPr>
          <w:rFonts w:ascii="Comic Sans MS" w:hAnsi="Comic Sans MS"/>
          <w:noProof/>
          <w:lang w:val="en-US" w:eastAsia="en-US"/>
        </w:rPr>
      </w:pPr>
      <w:r>
        <w:rPr>
          <w:rFonts w:ascii="Comic Sans MS" w:hAnsi="Comic Sans MS"/>
          <w:noProof/>
          <w:lang w:val="en-US" w:eastAsia="en-US"/>
        </w:rPr>
        <w:t xml:space="preserve">  </w:t>
      </w:r>
    </w:p>
    <w:p w:rsidR="00277FBF" w:rsidRDefault="00277FBF" w:rsidP="00277FBF">
      <w:pPr>
        <w:rPr>
          <w:rFonts w:ascii="Comic Sans MS" w:hAnsi="Comic Sans MS"/>
        </w:rPr>
      </w:pPr>
    </w:p>
    <w:p w:rsidR="00277FBF" w:rsidRDefault="00277FBF" w:rsidP="00277FBF">
      <w:pPr>
        <w:rPr>
          <w:rFonts w:ascii="Comic Sans MS" w:hAnsi="Comic Sans MS"/>
        </w:rPr>
      </w:pPr>
    </w:p>
    <w:p w:rsidR="00277FBF" w:rsidRDefault="00277FBF" w:rsidP="00277FBF">
      <w:pPr>
        <w:rPr>
          <w:rFonts w:ascii="Comic Sans MS" w:hAnsi="Comic Sans MS"/>
        </w:rPr>
      </w:pPr>
    </w:p>
    <w:p w:rsidR="00277FBF" w:rsidRDefault="00277FBF" w:rsidP="00277FBF">
      <w:pPr>
        <w:rPr>
          <w:rFonts w:ascii="Comic Sans MS" w:hAnsi="Comic Sans MS"/>
        </w:rPr>
      </w:pPr>
    </w:p>
    <w:p w:rsidR="00B9437C" w:rsidRDefault="0020210D" w:rsidP="00277FBF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864C73" wp14:editId="74D4DB61">
                <wp:simplePos x="0" y="0"/>
                <wp:positionH relativeFrom="column">
                  <wp:posOffset>6835140</wp:posOffset>
                </wp:positionH>
                <wp:positionV relativeFrom="paragraph">
                  <wp:posOffset>177165</wp:posOffset>
                </wp:positionV>
                <wp:extent cx="2834640" cy="2796540"/>
                <wp:effectExtent l="19050" t="19050" r="22860" b="2286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Default="00F0012A" w:rsidP="00277FB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64C73" id="Text Box 9" o:spid="_x0000_s1029" type="#_x0000_t202" style="position:absolute;margin-left:538.2pt;margin-top:13.95pt;width:223.2pt;height:22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" strokeweight="3pt">
                <v:textbox>
                  <w:txbxContent>
                    <w:p w:rsidR="00F0012A" w:rsidRDefault="00F0012A" w:rsidP="00277FB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FBF" w:rsidRDefault="00277FBF" w:rsidP="00277FBF"/>
    <w:p w:rsidR="00277FBF" w:rsidRDefault="00B36DAA" w:rsidP="00277FBF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36AB50" wp14:editId="1D463DA2">
                <wp:simplePos x="0" y="0"/>
                <wp:positionH relativeFrom="column">
                  <wp:posOffset>2680335</wp:posOffset>
                </wp:positionH>
                <wp:positionV relativeFrom="paragraph">
                  <wp:posOffset>167640</wp:posOffset>
                </wp:positionV>
                <wp:extent cx="2926080" cy="815340"/>
                <wp:effectExtent l="0" t="0" r="26670" b="2286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1534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Pr="00CE618F" w:rsidRDefault="00F0012A" w:rsidP="00277FBF">
                            <w:pPr>
                              <w:shd w:val="clear" w:color="auto" w:fill="FFFF0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AB50" id="Text Box 11" o:spid="_x0000_s1030" type="#_x0000_t202" style="position:absolute;margin-left:211.05pt;margin-top:13.2pt;width:230.4pt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" fillcolor="green">
                <v:textbox>
                  <w:txbxContent>
                    <w:p w:rsidR="00F0012A" w:rsidRPr="00CE618F" w:rsidRDefault="00F0012A" w:rsidP="00277FBF">
                      <w:pPr>
                        <w:shd w:val="clear" w:color="auto" w:fill="FFFF0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FBF" w:rsidRDefault="007E4833" w:rsidP="00277FBF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032F8A" wp14:editId="5AC9A663">
                <wp:simplePos x="0" y="0"/>
                <wp:positionH relativeFrom="column">
                  <wp:posOffset>-762000</wp:posOffset>
                </wp:positionH>
                <wp:positionV relativeFrom="paragraph">
                  <wp:posOffset>276225</wp:posOffset>
                </wp:positionV>
                <wp:extent cx="3246120" cy="2575560"/>
                <wp:effectExtent l="19050" t="19050" r="1143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Pr="005D0798" w:rsidRDefault="00F0012A" w:rsidP="00277FBF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2F8A" id="Text Box 4" o:spid="_x0000_s1031" type="#_x0000_t202" style="position:absolute;margin-left:-60pt;margin-top:21.75pt;width:255.6pt;height:202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" strokeweight="2.25pt">
                <v:textbox>
                  <w:txbxContent>
                    <w:p w:rsidR="00F0012A" w:rsidRPr="005D0798" w:rsidRDefault="00F0012A" w:rsidP="00277FBF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DA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CA73BC" wp14:editId="3671C972">
                <wp:simplePos x="0" y="0"/>
                <wp:positionH relativeFrom="column">
                  <wp:posOffset>5629275</wp:posOffset>
                </wp:positionH>
                <wp:positionV relativeFrom="paragraph">
                  <wp:posOffset>72390</wp:posOffset>
                </wp:positionV>
                <wp:extent cx="1152525" cy="723900"/>
                <wp:effectExtent l="19050" t="19050" r="28575" b="190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Pr="00687628" w:rsidRDefault="00F0012A" w:rsidP="00277FBF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A73BC" id="_x0000_s1032" type="#_x0000_t202" style="position:absolute;margin-left:443.25pt;margin-top:5.7pt;width:90.75pt;height:5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" strokeweight="3pt">
                <v:textbox>
                  <w:txbxContent>
                    <w:p w:rsidR="00F0012A" w:rsidRPr="00687628" w:rsidRDefault="00F0012A" w:rsidP="00277FBF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DAA">
        <w:rPr>
          <w:rFonts w:ascii="Comic Sans MS" w:hAnsi="Comic Sans MS"/>
          <w:noProof/>
        </w:rPr>
        <w:drawing>
          <wp:anchor distT="0" distB="0" distL="114300" distR="114300" simplePos="0" relativeHeight="251659776" behindDoc="0" locked="0" layoutInCell="1" allowOverlap="1" wp14:anchorId="442493E7" wp14:editId="4649EE42">
            <wp:simplePos x="0" y="0"/>
            <wp:positionH relativeFrom="column">
              <wp:posOffset>4564380</wp:posOffset>
            </wp:positionH>
            <wp:positionV relativeFrom="paragraph">
              <wp:posOffset>124460</wp:posOffset>
            </wp:positionV>
            <wp:extent cx="887105" cy="59436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FBF" w:rsidRDefault="00277FBF" w:rsidP="00277FBF"/>
    <w:p w:rsidR="00277FBF" w:rsidRDefault="00277FBF" w:rsidP="00277FBF"/>
    <w:p w:rsidR="00277FBF" w:rsidRDefault="00277FBF" w:rsidP="00277FBF"/>
    <w:p w:rsidR="00277FBF" w:rsidRDefault="00277FBF" w:rsidP="00277FBF"/>
    <w:p w:rsidR="00277FBF" w:rsidRDefault="00B36DAA" w:rsidP="00277FBF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453D03" wp14:editId="2F98871F">
                <wp:simplePos x="0" y="0"/>
                <wp:positionH relativeFrom="column">
                  <wp:posOffset>2638425</wp:posOffset>
                </wp:positionH>
                <wp:positionV relativeFrom="paragraph">
                  <wp:posOffset>15874</wp:posOffset>
                </wp:positionV>
                <wp:extent cx="4061460" cy="3110865"/>
                <wp:effectExtent l="19050" t="19050" r="15240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311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Pr="00687628" w:rsidRDefault="00F0012A" w:rsidP="00277FBF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3D03" id="Text Box 5" o:spid="_x0000_s1033" type="#_x0000_t202" style="position:absolute;margin-left:207.75pt;margin-top:1.25pt;width:319.8pt;height:244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" strokeweight="3pt">
                <v:textbox>
                  <w:txbxContent>
                    <w:p w:rsidR="00F0012A" w:rsidRPr="00687628" w:rsidRDefault="00F0012A" w:rsidP="00277FBF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FBF" w:rsidRDefault="00277FBF" w:rsidP="00277FBF"/>
    <w:p w:rsidR="00277FBF" w:rsidRDefault="00277FBF" w:rsidP="00277FBF"/>
    <w:p w:rsidR="00277FBF" w:rsidRDefault="00277FBF" w:rsidP="00277FBF"/>
    <w:p w:rsidR="00277FBF" w:rsidRDefault="00277FBF" w:rsidP="00277FBF"/>
    <w:p w:rsidR="00277FBF" w:rsidRDefault="00277FBF" w:rsidP="00277FBF"/>
    <w:p w:rsidR="00277FBF" w:rsidRDefault="00277FBF" w:rsidP="00277FBF"/>
    <w:p w:rsidR="00277FBF" w:rsidRDefault="00277FBF" w:rsidP="00277FBF"/>
    <w:p w:rsidR="00277FBF" w:rsidRDefault="00277FBF" w:rsidP="00277FBF"/>
    <w:p w:rsidR="00277FBF" w:rsidRDefault="00277FBF" w:rsidP="00277FBF"/>
    <w:p w:rsidR="00277FBF" w:rsidRDefault="007E4833" w:rsidP="00277FBF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0C191F" wp14:editId="246BE8AB">
                <wp:simplePos x="0" y="0"/>
                <wp:positionH relativeFrom="column">
                  <wp:posOffset>-769620</wp:posOffset>
                </wp:positionH>
                <wp:positionV relativeFrom="paragraph">
                  <wp:posOffset>215900</wp:posOffset>
                </wp:positionV>
                <wp:extent cx="3291840" cy="1257300"/>
                <wp:effectExtent l="19050" t="19050" r="2286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Pr="00146F89" w:rsidRDefault="00F0012A" w:rsidP="00277F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191F" id="Rectangle 18" o:spid="_x0000_s1034" style="position:absolute;margin-left:-60.6pt;margin-top:17pt;width:259.2pt;height:9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" strokeweight="3pt">
                <v:textbox>
                  <w:txbxContent>
                    <w:p w:rsidR="00F0012A" w:rsidRPr="00146F89" w:rsidRDefault="00F0012A" w:rsidP="00277FB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59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E25390" wp14:editId="2AB739A8">
                <wp:simplePos x="0" y="0"/>
                <wp:positionH relativeFrom="column">
                  <wp:posOffset>6789420</wp:posOffset>
                </wp:positionH>
                <wp:positionV relativeFrom="paragraph">
                  <wp:posOffset>25400</wp:posOffset>
                </wp:positionV>
                <wp:extent cx="2849880" cy="1280160"/>
                <wp:effectExtent l="19050" t="19050" r="26670" b="1524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Pr="00687628" w:rsidRDefault="00F0012A" w:rsidP="00277FBF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5390" id="_x0000_s1035" type="#_x0000_t202" style="position:absolute;margin-left:534.6pt;margin-top:2pt;width:224.4pt;height:10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" strokeweight="3pt">
                <v:textbox>
                  <w:txbxContent>
                    <w:p w:rsidR="00F0012A" w:rsidRPr="00687628" w:rsidRDefault="00F0012A" w:rsidP="00277FBF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FBF" w:rsidRDefault="00277FBF" w:rsidP="00277FBF"/>
    <w:p w:rsidR="00277FBF" w:rsidRDefault="00277FBF" w:rsidP="00277FBF"/>
    <w:p w:rsidR="00277FBF" w:rsidRDefault="00277FBF" w:rsidP="00277FBF"/>
    <w:p w:rsidR="00277FBF" w:rsidRDefault="00277FBF" w:rsidP="00277FBF"/>
    <w:p w:rsidR="00277FBF" w:rsidRDefault="00277FBF" w:rsidP="00277FBF"/>
    <w:p w:rsidR="00277FBF" w:rsidRDefault="00277FBF" w:rsidP="00277FBF"/>
    <w:p w:rsidR="00277FBF" w:rsidRDefault="00277FBF" w:rsidP="00277FBF"/>
    <w:p w:rsidR="00277FBF" w:rsidRDefault="00277FBF" w:rsidP="00277FBF"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199BCD30" wp14:editId="0500FBA3">
            <wp:simplePos x="0" y="0"/>
            <wp:positionH relativeFrom="column">
              <wp:posOffset>-591671</wp:posOffset>
            </wp:positionH>
            <wp:positionV relativeFrom="paragraph">
              <wp:posOffset>-774551</wp:posOffset>
            </wp:positionV>
            <wp:extent cx="1366222" cy="1366222"/>
            <wp:effectExtent l="0" t="0" r="5715" b="5715"/>
            <wp:wrapNone/>
            <wp:docPr id="32" name="Picture 32" descr="A picture containing indoor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indoor, box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57" cy="138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E91D644" wp14:editId="11C23D43">
            <wp:simplePos x="0" y="0"/>
            <wp:positionH relativeFrom="column">
              <wp:posOffset>3162076</wp:posOffset>
            </wp:positionH>
            <wp:positionV relativeFrom="paragraph">
              <wp:posOffset>-774065</wp:posOffset>
            </wp:positionV>
            <wp:extent cx="1651000" cy="1231900"/>
            <wp:effectExtent l="0" t="0" r="0" b="0"/>
            <wp:wrapNone/>
            <wp:docPr id="52" name="Picture 52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businessca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104511" wp14:editId="63B4EAC9">
            <wp:simplePos x="0" y="0"/>
            <wp:positionH relativeFrom="column">
              <wp:posOffset>6777617</wp:posOffset>
            </wp:positionH>
            <wp:positionV relativeFrom="paragraph">
              <wp:posOffset>-737048</wp:posOffset>
            </wp:positionV>
            <wp:extent cx="1446096" cy="1923159"/>
            <wp:effectExtent l="0" t="0" r="1905" b="0"/>
            <wp:wrapNone/>
            <wp:docPr id="40" name="Picture 40" descr="A red toy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red toy car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96" cy="192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D3C82C7" wp14:editId="2EA00ABF">
            <wp:simplePos x="0" y="0"/>
            <wp:positionH relativeFrom="column">
              <wp:posOffset>8391525</wp:posOffset>
            </wp:positionH>
            <wp:positionV relativeFrom="paragraph">
              <wp:posOffset>-718334</wp:posOffset>
            </wp:positionV>
            <wp:extent cx="1231900" cy="1638300"/>
            <wp:effectExtent l="0" t="0" r="0" b="0"/>
            <wp:wrapNone/>
            <wp:docPr id="50" name="Picture 5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indo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FB5BF95" wp14:editId="4CC9002D">
            <wp:simplePos x="0" y="0"/>
            <wp:positionH relativeFrom="column">
              <wp:posOffset>931172</wp:posOffset>
            </wp:positionH>
            <wp:positionV relativeFrom="paragraph">
              <wp:posOffset>-859977</wp:posOffset>
            </wp:positionV>
            <wp:extent cx="2231824" cy="1678193"/>
            <wp:effectExtent l="0" t="0" r="3810" b="0"/>
            <wp:wrapNone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24" cy="167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8E8096" wp14:editId="5618A06E">
            <wp:simplePos x="0" y="0"/>
            <wp:positionH relativeFrom="column">
              <wp:posOffset>4840208</wp:posOffset>
            </wp:positionH>
            <wp:positionV relativeFrom="paragraph">
              <wp:posOffset>-651547</wp:posOffset>
            </wp:positionV>
            <wp:extent cx="1871991" cy="2488897"/>
            <wp:effectExtent l="0" t="0" r="0" b="635"/>
            <wp:wrapNone/>
            <wp:docPr id="39" name="Picture 39" descr="A picture containing text, covered, queen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covered, queen, severa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91" cy="248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67F">
        <w:rPr>
          <w:rFonts w:ascii="Comic Sans MS" w:hAnsi="Comic Sans MS"/>
          <w:noProof/>
          <w:sz w:val="20"/>
          <w:szCs w:val="20"/>
        </w:rPr>
        <w:t xml:space="preserve"> </w:t>
      </w:r>
      <w:r>
        <w:fldChar w:fldCharType="begin"/>
      </w:r>
      <w:r>
        <w:instrText xml:space="preserve"> INCLUDEPICTURE "C:\\var\\folders\\0q\\wghbjfln27bcz7qflnzxg2rr0000gn\\T\\com.microsoft.Word\\WebArchiveCopyPasteTempFiles\\2Q==" \* MERGEFORMAT </w:instrText>
      </w:r>
      <w:r>
        <w:fldChar w:fldCharType="end"/>
      </w:r>
    </w:p>
    <w:p w:rsidR="00277FBF" w:rsidRDefault="00277FBF" w:rsidP="00277FBF"/>
    <w:p w:rsidR="00277FBF" w:rsidRDefault="00277FBF" w:rsidP="00277FBF">
      <w:r>
        <w:fldChar w:fldCharType="begin"/>
      </w:r>
      <w:r>
        <w:instrText xml:space="preserve"> INCLUDEPICTURE "C:\\var\\folders\\0q\\wghbjfln27bcz7qflnzxg2rr0000gn\\T\\com.microsoft.Word\\WebArchiveCopyPasteTempFiles\\Z" \* MERGEFORMAT </w:instrText>
      </w:r>
      <w:r>
        <w:fldChar w:fldCharType="end"/>
      </w:r>
    </w:p>
    <w:p w:rsidR="00277FBF" w:rsidRDefault="00277FBF" w:rsidP="00277FBF">
      <w:r>
        <w:rPr>
          <w:noProof/>
        </w:rPr>
        <w:drawing>
          <wp:anchor distT="0" distB="0" distL="114300" distR="114300" simplePos="0" relativeHeight="251671552" behindDoc="0" locked="0" layoutInCell="1" allowOverlap="1" wp14:anchorId="2D6A5FCD" wp14:editId="09CF6CE3">
            <wp:simplePos x="0" y="0"/>
            <wp:positionH relativeFrom="column">
              <wp:posOffset>-545989</wp:posOffset>
            </wp:positionH>
            <wp:positionV relativeFrom="paragraph">
              <wp:posOffset>259042</wp:posOffset>
            </wp:positionV>
            <wp:extent cx="2108498" cy="1585460"/>
            <wp:effectExtent l="0" t="0" r="0" b="2540"/>
            <wp:wrapNone/>
            <wp:docPr id="38" name="Picture 38" descr="A child's toy hou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hild's toy house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98" cy="15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C:\\var\\folders\\0q\\wghbjfln27bcz7qflnzxg2rr0000gn\\T\\com.microsoft.Word\\WebArchiveCopyPasteTempFiles\\images?q=tbnANd9GcQXhfmxyFw5jfMnKzqdFYmweC6c18ygMiAL7w&amp;usqp=CAU" \* MERGEFORMAT </w:instrText>
      </w:r>
      <w:r>
        <w:fldChar w:fldCharType="end"/>
      </w:r>
    </w:p>
    <w:p w:rsidR="00277FBF" w:rsidRDefault="00277FBF" w:rsidP="00277FBF"/>
    <w:p w:rsidR="00277FBF" w:rsidRDefault="00277FBF" w:rsidP="00277FBF">
      <w:r>
        <w:rPr>
          <w:noProof/>
        </w:rPr>
        <w:drawing>
          <wp:anchor distT="0" distB="0" distL="114300" distR="114300" simplePos="0" relativeHeight="251668480" behindDoc="0" locked="0" layoutInCell="1" allowOverlap="1" wp14:anchorId="14887207" wp14:editId="71FE8398">
            <wp:simplePos x="0" y="0"/>
            <wp:positionH relativeFrom="column">
              <wp:posOffset>4609237</wp:posOffset>
            </wp:positionH>
            <wp:positionV relativeFrom="paragraph">
              <wp:posOffset>2512172</wp:posOffset>
            </wp:positionV>
            <wp:extent cx="2017137" cy="2703379"/>
            <wp:effectExtent l="0" t="0" r="254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62" cy="270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D035E46" wp14:editId="66A94FE2">
            <wp:simplePos x="0" y="0"/>
            <wp:positionH relativeFrom="column">
              <wp:posOffset>6626225</wp:posOffset>
            </wp:positionH>
            <wp:positionV relativeFrom="paragraph">
              <wp:posOffset>537957</wp:posOffset>
            </wp:positionV>
            <wp:extent cx="1651000" cy="1231900"/>
            <wp:effectExtent l="0" t="0" r="0" b="0"/>
            <wp:wrapNone/>
            <wp:docPr id="47" name="Picture 47" descr="Stuffed animals on a b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tuffed animals on a bed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9E67288" wp14:editId="1040674B">
            <wp:simplePos x="0" y="0"/>
            <wp:positionH relativeFrom="column">
              <wp:posOffset>3164728</wp:posOffset>
            </wp:positionH>
            <wp:positionV relativeFrom="paragraph">
              <wp:posOffset>1232759</wp:posOffset>
            </wp:positionV>
            <wp:extent cx="1257300" cy="1612900"/>
            <wp:effectExtent l="0" t="0" r="0" b="0"/>
            <wp:wrapNone/>
            <wp:docPr id="49" name="Picture 49" descr="A picture containing tex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severa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9E7A05D" wp14:editId="11C7671D">
            <wp:simplePos x="0" y="0"/>
            <wp:positionH relativeFrom="column">
              <wp:posOffset>1558253</wp:posOffset>
            </wp:positionH>
            <wp:positionV relativeFrom="paragraph">
              <wp:posOffset>906183</wp:posOffset>
            </wp:positionV>
            <wp:extent cx="1528837" cy="2033195"/>
            <wp:effectExtent l="0" t="0" r="0" b="0"/>
            <wp:wrapNone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837" cy="20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387A9C2" wp14:editId="29CB8639">
            <wp:simplePos x="0" y="0"/>
            <wp:positionH relativeFrom="column">
              <wp:posOffset>4743375</wp:posOffset>
            </wp:positionH>
            <wp:positionV relativeFrom="paragraph">
              <wp:posOffset>1026870</wp:posOffset>
            </wp:positionV>
            <wp:extent cx="1651000" cy="12319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095497" wp14:editId="7FE90581">
            <wp:simplePos x="0" y="0"/>
            <wp:positionH relativeFrom="column">
              <wp:posOffset>6931698</wp:posOffset>
            </wp:positionH>
            <wp:positionV relativeFrom="paragraph">
              <wp:posOffset>3470425</wp:posOffset>
            </wp:positionV>
            <wp:extent cx="2335630" cy="1742739"/>
            <wp:effectExtent l="0" t="0" r="1270" b="0"/>
            <wp:wrapNone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30" cy="174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0804D31" wp14:editId="29852D09">
            <wp:simplePos x="0" y="0"/>
            <wp:positionH relativeFrom="column">
              <wp:posOffset>-591672</wp:posOffset>
            </wp:positionH>
            <wp:positionV relativeFrom="paragraph">
              <wp:posOffset>1769894</wp:posOffset>
            </wp:positionV>
            <wp:extent cx="2043953" cy="1536926"/>
            <wp:effectExtent l="0" t="0" r="1270" b="0"/>
            <wp:wrapNone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46" cy="15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A355960" wp14:editId="751D7FD1">
            <wp:simplePos x="0" y="0"/>
            <wp:positionH relativeFrom="column">
              <wp:posOffset>1638300</wp:posOffset>
            </wp:positionH>
            <wp:positionV relativeFrom="paragraph">
              <wp:posOffset>3181350</wp:posOffset>
            </wp:positionV>
            <wp:extent cx="2899537" cy="1947134"/>
            <wp:effectExtent l="0" t="0" r="0" b="0"/>
            <wp:wrapNone/>
            <wp:docPr id="45" name="Picture 45" descr="A picture containing tex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indoor,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537" cy="194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7F5400C" wp14:editId="07BD750F">
            <wp:simplePos x="0" y="0"/>
            <wp:positionH relativeFrom="column">
              <wp:posOffset>-679786</wp:posOffset>
            </wp:positionH>
            <wp:positionV relativeFrom="paragraph">
              <wp:posOffset>3390041</wp:posOffset>
            </wp:positionV>
            <wp:extent cx="2229971" cy="1676800"/>
            <wp:effectExtent l="0" t="0" r="5715" b="0"/>
            <wp:wrapNone/>
            <wp:docPr id="44" name="Picture 44" descr="A picture containing text, graffiti, painted, cov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graffiti, painted, covere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71" cy="1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FBF" w:rsidRDefault="00277FBF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D46B4B" w:rsidP="00277FBF">
      <w:r>
        <w:rPr>
          <w:noProof/>
        </w:rPr>
        <w:drawing>
          <wp:anchor distT="0" distB="0" distL="114300" distR="114300" simplePos="0" relativeHeight="251664384" behindDoc="0" locked="0" layoutInCell="1" allowOverlap="1" wp14:anchorId="22E82969" wp14:editId="34FA069A">
            <wp:simplePos x="0" y="0"/>
            <wp:positionH relativeFrom="column">
              <wp:posOffset>6896735</wp:posOffset>
            </wp:positionH>
            <wp:positionV relativeFrom="paragraph">
              <wp:posOffset>35560</wp:posOffset>
            </wp:positionV>
            <wp:extent cx="2567044" cy="1275449"/>
            <wp:effectExtent l="0" t="0" r="0" b="0"/>
            <wp:wrapNone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044" cy="1275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0A4064F1">
                <wp:simplePos x="0" y="0"/>
                <wp:positionH relativeFrom="column">
                  <wp:posOffset>-2479675</wp:posOffset>
                </wp:positionH>
                <wp:positionV relativeFrom="paragraph">
                  <wp:posOffset>243205</wp:posOffset>
                </wp:positionV>
                <wp:extent cx="86995" cy="932180"/>
                <wp:effectExtent l="19050" t="19050" r="27305" b="203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8699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Pr="009B2198" w:rsidRDefault="00F0012A" w:rsidP="001B1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-195.25pt;margin-top:19.15pt;width:6.85pt;height:73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" strokeweight="3pt">
                <v:path arrowok="t"/>
                <v:textbox>
                  <w:txbxContent>
                    <w:p w:rsidR="00F0012A" w:rsidRPr="009B2198" w:rsidRDefault="00F0012A" w:rsidP="001B17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1B1764" w:rsidRDefault="001B1764" w:rsidP="00277FBF"/>
    <w:p w:rsidR="00336E02" w:rsidRDefault="00336E02" w:rsidP="00277FBF">
      <w:r>
        <w:rPr>
          <w:noProof/>
        </w:rPr>
        <w:lastRenderedPageBreak/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-737235</wp:posOffset>
            </wp:positionV>
            <wp:extent cx="1176897" cy="118110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897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6987540</wp:posOffset>
            </wp:positionH>
            <wp:positionV relativeFrom="paragraph">
              <wp:posOffset>-1141095</wp:posOffset>
            </wp:positionV>
            <wp:extent cx="2621280" cy="1744980"/>
            <wp:effectExtent l="0" t="0" r="762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-919480</wp:posOffset>
            </wp:positionV>
            <wp:extent cx="1054100" cy="146304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153285</wp:posOffset>
            </wp:positionH>
            <wp:positionV relativeFrom="paragraph">
              <wp:posOffset>-821055</wp:posOffset>
            </wp:positionV>
            <wp:extent cx="1298531" cy="1805940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31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927735</wp:posOffset>
            </wp:positionV>
            <wp:extent cx="2621280" cy="1744980"/>
            <wp:effectExtent l="0" t="0" r="762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E02" w:rsidRDefault="00336E02" w:rsidP="00277FBF"/>
    <w:p w:rsidR="00336E02" w:rsidRDefault="00336E02" w:rsidP="00277FBF"/>
    <w:p w:rsidR="00336E02" w:rsidRDefault="00336E02" w:rsidP="00277FBF">
      <w:r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62865</wp:posOffset>
            </wp:positionV>
            <wp:extent cx="1790700" cy="25527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E02" w:rsidRDefault="00336E02" w:rsidP="00277FBF">
      <w:r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223520</wp:posOffset>
            </wp:positionV>
            <wp:extent cx="2065020" cy="1370694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9525</wp:posOffset>
            </wp:positionV>
            <wp:extent cx="1851660" cy="24688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2440305</wp:posOffset>
            </wp:positionV>
            <wp:extent cx="2141220" cy="21412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032760" cy="15163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468880" cy="18516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1417320" cy="10629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577465</wp:posOffset>
            </wp:positionV>
            <wp:extent cx="2552700" cy="1790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E02" w:rsidRDefault="00336E02" w:rsidP="00277FBF">
      <w:r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6957060</wp:posOffset>
            </wp:positionH>
            <wp:positionV relativeFrom="paragraph">
              <wp:posOffset>9525</wp:posOffset>
            </wp:positionV>
            <wp:extent cx="2621280" cy="1744980"/>
            <wp:effectExtent l="0" t="0" r="762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E02" w:rsidRDefault="00336E02" w:rsidP="00277FBF">
      <w:r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77165</wp:posOffset>
            </wp:positionV>
            <wp:extent cx="2430780" cy="188976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E02" w:rsidRDefault="00336E02" w:rsidP="00277FBF"/>
    <w:p w:rsidR="00336E02" w:rsidRDefault="00336E02" w:rsidP="00277FBF">
      <w:r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6888480</wp:posOffset>
            </wp:positionH>
            <wp:positionV relativeFrom="paragraph">
              <wp:posOffset>1335405</wp:posOffset>
            </wp:positionV>
            <wp:extent cx="2697480" cy="179832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E02" w:rsidRDefault="00336E02" w:rsidP="00277FBF"/>
    <w:p w:rsidR="00336E02" w:rsidRDefault="00336E02" w:rsidP="00277FBF"/>
    <w:p w:rsidR="00336E02" w:rsidRDefault="00336E02" w:rsidP="00277FBF"/>
    <w:p w:rsidR="00336E02" w:rsidRDefault="00336E02" w:rsidP="00277FBF"/>
    <w:p w:rsidR="00336E02" w:rsidRDefault="00336E02" w:rsidP="00277FBF"/>
    <w:p w:rsidR="00336E02" w:rsidRDefault="00336E02" w:rsidP="00277FBF"/>
    <w:p w:rsidR="00336E02" w:rsidRDefault="00336E02" w:rsidP="00277FBF"/>
    <w:p w:rsidR="00336E02" w:rsidRDefault="00336E02" w:rsidP="00277FBF"/>
    <w:p w:rsidR="00336E02" w:rsidRDefault="00336E02" w:rsidP="00277FBF"/>
    <w:p w:rsidR="00336E02" w:rsidRDefault="00336E02" w:rsidP="00277FBF"/>
    <w:p w:rsidR="00336E02" w:rsidRDefault="00336E02" w:rsidP="00277FBF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227330</wp:posOffset>
            </wp:positionV>
            <wp:extent cx="1760220" cy="985723"/>
            <wp:effectExtent l="0" t="0" r="0" b="508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9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71755</wp:posOffset>
            </wp:positionV>
            <wp:extent cx="1638300" cy="112602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E02" w:rsidRDefault="00336E02" w:rsidP="00277FB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78105</wp:posOffset>
            </wp:positionV>
            <wp:extent cx="1483360" cy="1112520"/>
            <wp:effectExtent l="0" t="0" r="254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E02" w:rsidRDefault="00336E02" w:rsidP="00277FBF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24765</wp:posOffset>
            </wp:positionV>
            <wp:extent cx="1970013" cy="88392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13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E02" w:rsidRDefault="00336E02" w:rsidP="00277FBF"/>
    <w:p w:rsidR="009865B0" w:rsidRDefault="009865B0" w:rsidP="00277FBF"/>
    <w:p w:rsidR="009865B0" w:rsidRDefault="009865B0" w:rsidP="00277FBF">
      <w:pPr>
        <w:rPr>
          <w:rFonts w:ascii="Comic Sans MS" w:hAnsi="Comic Sans MS"/>
          <w:b/>
          <w:sz w:val="28"/>
          <w:szCs w:val="28"/>
        </w:rPr>
      </w:pPr>
    </w:p>
    <w:p w:rsidR="009865B0" w:rsidRDefault="009865B0" w:rsidP="00277FBF">
      <w:pPr>
        <w:rPr>
          <w:rFonts w:ascii="Comic Sans MS" w:hAnsi="Comic Sans MS"/>
          <w:b/>
          <w:sz w:val="28"/>
          <w:szCs w:val="28"/>
        </w:rPr>
      </w:pPr>
    </w:p>
    <w:p w:rsidR="00460611" w:rsidRPr="00C0273E" w:rsidRDefault="00460611" w:rsidP="00277FBF">
      <w:pPr>
        <w:rPr>
          <w:rFonts w:ascii="Comic Sans MS" w:hAnsi="Comic Sans MS"/>
          <w:b/>
          <w:sz w:val="28"/>
          <w:szCs w:val="28"/>
        </w:rPr>
      </w:pPr>
      <w:r w:rsidRPr="00C0273E">
        <w:rPr>
          <w:rFonts w:ascii="Comic Sans MS" w:hAnsi="Comic Sans MS"/>
          <w:b/>
          <w:sz w:val="28"/>
          <w:szCs w:val="28"/>
        </w:rPr>
        <w:lastRenderedPageBreak/>
        <w:t>Suggested</w:t>
      </w:r>
      <w:r w:rsidR="00C0273E" w:rsidRPr="00C0273E">
        <w:rPr>
          <w:rFonts w:ascii="Comic Sans MS" w:hAnsi="Comic Sans MS"/>
          <w:b/>
          <w:sz w:val="28"/>
          <w:szCs w:val="28"/>
        </w:rPr>
        <w:t xml:space="preserve"> books:</w:t>
      </w:r>
    </w:p>
    <w:p w:rsidR="00C0273E" w:rsidRDefault="00C0273E" w:rsidP="00277FBF">
      <w:pPr>
        <w:rPr>
          <w:rFonts w:ascii="Comic Sans MS" w:hAnsi="Comic Sans MS"/>
          <w:b/>
          <w:sz w:val="28"/>
          <w:szCs w:val="28"/>
        </w:rPr>
      </w:pPr>
      <w:r w:rsidRPr="00C0273E">
        <w:rPr>
          <w:rFonts w:ascii="Comic Sans MS" w:hAnsi="Comic Sans MS"/>
          <w:b/>
          <w:sz w:val="28"/>
          <w:szCs w:val="28"/>
        </w:rPr>
        <w:t>People Who Help Us</w:t>
      </w:r>
      <w:r>
        <w:rPr>
          <w:rFonts w:ascii="Comic Sans MS" w:hAnsi="Comic Sans MS"/>
          <w:b/>
          <w:sz w:val="28"/>
          <w:szCs w:val="28"/>
        </w:rPr>
        <w:t>:</w:t>
      </w:r>
    </w:p>
    <w:p w:rsidR="00C0273E" w:rsidRDefault="00FA2D3C" w:rsidP="00277FB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73660</wp:posOffset>
            </wp:positionV>
            <wp:extent cx="982980" cy="982980"/>
            <wp:effectExtent l="0" t="0" r="7620" b="762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81935</wp:posOffset>
            </wp:positionV>
            <wp:extent cx="764192" cy="95982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92" cy="95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66040</wp:posOffset>
            </wp:positionV>
            <wp:extent cx="1104900" cy="11049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59B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81280</wp:posOffset>
            </wp:positionV>
            <wp:extent cx="1104900" cy="11049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59B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818595" cy="899160"/>
            <wp:effectExtent l="0" t="0" r="635" b="0"/>
            <wp:wrapNone/>
            <wp:docPr id="78" name="Picture 78" descr="https://pictures.abebooks.com/isbn/9781841212722-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ictures.abebooks.com/isbn/9781841212722-uk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9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73E" w:rsidRDefault="00FA2D3C" w:rsidP="00277FB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31750</wp:posOffset>
            </wp:positionV>
            <wp:extent cx="1112520" cy="55626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59B" w:rsidRDefault="00D0259B" w:rsidP="00277FBF">
      <w:pPr>
        <w:rPr>
          <w:rFonts w:ascii="Comic Sans MS" w:hAnsi="Comic Sans MS"/>
          <w:b/>
          <w:sz w:val="28"/>
          <w:szCs w:val="28"/>
        </w:rPr>
      </w:pPr>
    </w:p>
    <w:p w:rsidR="00D0259B" w:rsidRDefault="00D0259B" w:rsidP="00D0259B">
      <w:pPr>
        <w:jc w:val="center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You are viewing a sample of the </w:t>
      </w:r>
      <w:r>
        <w:rPr>
          <w:rStyle w:val="Strong"/>
          <w:rFonts w:ascii="Arial" w:hAnsi="Arial" w:cs="Arial"/>
          <w:color w:val="FFFFFF"/>
          <w:sz w:val="20"/>
          <w:szCs w:val="20"/>
        </w:rPr>
        <w:t>Paperback</w:t>
      </w:r>
      <w:r>
        <w:rPr>
          <w:rFonts w:ascii="Arial" w:hAnsi="Arial" w:cs="Arial"/>
          <w:color w:val="FFFFFF"/>
          <w:sz w:val="20"/>
          <w:szCs w:val="20"/>
        </w:rPr>
        <w:t> version</w:t>
      </w:r>
    </w:p>
    <w:p w:rsidR="00D0259B" w:rsidRDefault="00D0259B" w:rsidP="00D0259B">
      <w:pPr>
        <w:jc w:val="center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You are viewing a sample of the </w:t>
      </w:r>
      <w:r>
        <w:rPr>
          <w:rStyle w:val="Strong"/>
          <w:rFonts w:ascii="Arial" w:hAnsi="Arial" w:cs="Arial"/>
          <w:color w:val="FFFFFF"/>
          <w:sz w:val="20"/>
          <w:szCs w:val="20"/>
        </w:rPr>
        <w:t>Paperback</w:t>
      </w:r>
      <w:r>
        <w:rPr>
          <w:rFonts w:ascii="Arial" w:hAnsi="Arial" w:cs="Arial"/>
          <w:color w:val="FFFFFF"/>
          <w:sz w:val="20"/>
          <w:szCs w:val="20"/>
        </w:rPr>
        <w:t> version</w:t>
      </w:r>
    </w:p>
    <w:p w:rsidR="00D0259B" w:rsidRPr="00711DC9" w:rsidRDefault="00C0273E" w:rsidP="00711DC9">
      <w:pPr>
        <w:rPr>
          <w:rFonts w:ascii="Arial" w:hAnsi="Arial" w:cs="Arial"/>
          <w:color w:val="FFFFFF"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>Planting</w:t>
      </w:r>
      <w:r w:rsidR="00D0259B">
        <w:rPr>
          <w:rFonts w:ascii="Comic Sans MS" w:hAnsi="Comic Sans MS"/>
          <w:b/>
          <w:sz w:val="28"/>
          <w:szCs w:val="28"/>
        </w:rPr>
        <w:t>:</w:t>
      </w:r>
    </w:p>
    <w:p w:rsidR="005462F4" w:rsidRDefault="00711DC9" w:rsidP="00277FBF">
      <w:pPr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061200</wp:posOffset>
            </wp:positionH>
            <wp:positionV relativeFrom="paragraph">
              <wp:posOffset>160020</wp:posOffset>
            </wp:positionV>
            <wp:extent cx="958850" cy="960131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55" cy="9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59B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861060" cy="1081405"/>
            <wp:effectExtent l="0" t="0" r="0" b="444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F4">
        <w:rPr>
          <w:rFonts w:ascii="Arial" w:hAnsi="Arial" w:cs="Arial"/>
          <w:noProof/>
        </w:rPr>
        <w:drawing>
          <wp:anchor distT="0" distB="0" distL="114300" distR="114300" simplePos="0" relativeHeight="251641856" behindDoc="0" locked="0" layoutInCell="1" allowOverlap="1" wp14:anchorId="3E161B7E">
            <wp:simplePos x="0" y="0"/>
            <wp:positionH relativeFrom="column">
              <wp:posOffset>5966460</wp:posOffset>
            </wp:positionH>
            <wp:positionV relativeFrom="paragraph">
              <wp:posOffset>138430</wp:posOffset>
            </wp:positionV>
            <wp:extent cx="1028700" cy="10287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F4">
        <w:rPr>
          <w:rFonts w:ascii="Calibri" w:eastAsia="Calibri" w:hAnsi="Calibri" w:cs="Calibri"/>
          <w:smallCaps/>
          <w:noProof/>
        </w:rPr>
        <w:drawing>
          <wp:anchor distT="0" distB="0" distL="114300" distR="114300" simplePos="0" relativeHeight="251640832" behindDoc="0" locked="0" layoutInCell="1" allowOverlap="1" wp14:anchorId="68C6B958" wp14:editId="2AC151B1">
            <wp:simplePos x="0" y="0"/>
            <wp:positionH relativeFrom="column">
              <wp:posOffset>5052060</wp:posOffset>
            </wp:positionH>
            <wp:positionV relativeFrom="paragraph">
              <wp:posOffset>85090</wp:posOffset>
            </wp:positionV>
            <wp:extent cx="828374" cy="1135380"/>
            <wp:effectExtent l="0" t="0" r="0" b="76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74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F4">
        <w:rPr>
          <w:rFonts w:ascii="Comic Sans MS" w:hAnsi="Comic Sans MS" w:cs="Calibri Light"/>
          <w:noProof/>
          <w:sz w:val="18"/>
          <w:szCs w:val="18"/>
        </w:rPr>
        <w:drawing>
          <wp:anchor distT="0" distB="0" distL="114300" distR="114300" simplePos="0" relativeHeight="251637760" behindDoc="0" locked="0" layoutInCell="1" allowOverlap="1" wp14:anchorId="14D22138">
            <wp:simplePos x="0" y="0"/>
            <wp:positionH relativeFrom="column">
              <wp:posOffset>4213860</wp:posOffset>
            </wp:positionH>
            <wp:positionV relativeFrom="paragraph">
              <wp:posOffset>100330</wp:posOffset>
            </wp:positionV>
            <wp:extent cx="764702" cy="76962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36" cy="7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F4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46990</wp:posOffset>
            </wp:positionV>
            <wp:extent cx="845820" cy="937611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53" cy="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F4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0795</wp:posOffset>
            </wp:positionV>
            <wp:extent cx="927100" cy="1059180"/>
            <wp:effectExtent l="0" t="0" r="6350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F4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8890</wp:posOffset>
            </wp:positionV>
            <wp:extent cx="1120418" cy="1127760"/>
            <wp:effectExtent l="0" t="0" r="381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27" cy="11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4F1" w:rsidRDefault="007424F1" w:rsidP="00277FBF">
      <w:pPr>
        <w:rPr>
          <w:rFonts w:ascii="Comic Sans MS" w:hAnsi="Comic Sans MS"/>
          <w:b/>
          <w:sz w:val="28"/>
          <w:szCs w:val="28"/>
        </w:rPr>
      </w:pPr>
    </w:p>
    <w:p w:rsidR="007424F1" w:rsidRDefault="007424F1" w:rsidP="00277FBF">
      <w:pPr>
        <w:rPr>
          <w:rFonts w:ascii="Comic Sans MS" w:hAnsi="Comic Sans MS"/>
          <w:b/>
          <w:sz w:val="28"/>
          <w:szCs w:val="28"/>
        </w:rPr>
      </w:pPr>
    </w:p>
    <w:p w:rsidR="007424F1" w:rsidRDefault="007424F1" w:rsidP="00277FBF">
      <w:pPr>
        <w:rPr>
          <w:rFonts w:ascii="Comic Sans MS" w:hAnsi="Comic Sans MS"/>
          <w:b/>
          <w:sz w:val="28"/>
          <w:szCs w:val="28"/>
        </w:rPr>
      </w:pPr>
    </w:p>
    <w:p w:rsidR="00711DC9" w:rsidRDefault="00711DC9" w:rsidP="00277FBF">
      <w:pPr>
        <w:rPr>
          <w:rFonts w:ascii="Comic Sans MS" w:hAnsi="Comic Sans MS"/>
          <w:b/>
          <w:sz w:val="28"/>
          <w:szCs w:val="28"/>
        </w:rPr>
      </w:pPr>
    </w:p>
    <w:p w:rsidR="00C0273E" w:rsidRDefault="007424F1" w:rsidP="00277FB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89B4897">
            <wp:simplePos x="0" y="0"/>
            <wp:positionH relativeFrom="column">
              <wp:posOffset>2552700</wp:posOffset>
            </wp:positionH>
            <wp:positionV relativeFrom="paragraph">
              <wp:posOffset>241300</wp:posOffset>
            </wp:positionV>
            <wp:extent cx="1158240" cy="1252220"/>
            <wp:effectExtent l="0" t="0" r="3810" b="508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F4">
        <w:rPr>
          <w:rFonts w:ascii="Arial" w:hAnsi="Arial" w:cs="Arial"/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4482465</wp:posOffset>
            </wp:positionV>
            <wp:extent cx="1097280" cy="1104900"/>
            <wp:effectExtent l="0" t="0" r="762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73E">
        <w:rPr>
          <w:rFonts w:ascii="Comic Sans MS" w:hAnsi="Comic Sans MS"/>
          <w:b/>
          <w:sz w:val="28"/>
          <w:szCs w:val="28"/>
        </w:rPr>
        <w:t>Mini-beasts</w:t>
      </w:r>
    </w:p>
    <w:p w:rsidR="007424F1" w:rsidRDefault="007424F1" w:rsidP="00277FB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07487A7">
            <wp:simplePos x="0" y="0"/>
            <wp:positionH relativeFrom="column">
              <wp:posOffset>4785360</wp:posOffset>
            </wp:positionH>
            <wp:positionV relativeFrom="paragraph">
              <wp:posOffset>7620</wp:posOffset>
            </wp:positionV>
            <wp:extent cx="1314450" cy="1162251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2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0BD0317">
            <wp:simplePos x="0" y="0"/>
            <wp:positionH relativeFrom="column">
              <wp:posOffset>3832860</wp:posOffset>
            </wp:positionH>
            <wp:positionV relativeFrom="paragraph">
              <wp:posOffset>7620</wp:posOffset>
            </wp:positionV>
            <wp:extent cx="865505" cy="1099185"/>
            <wp:effectExtent l="0" t="0" r="0" b="571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9691D79">
            <wp:simplePos x="0" y="0"/>
            <wp:positionH relativeFrom="column">
              <wp:posOffset>1501140</wp:posOffset>
            </wp:positionH>
            <wp:positionV relativeFrom="paragraph">
              <wp:posOffset>7620</wp:posOffset>
            </wp:positionV>
            <wp:extent cx="963930" cy="968375"/>
            <wp:effectExtent l="0" t="0" r="7620" b="317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 Light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822CB36">
            <wp:simplePos x="0" y="0"/>
            <wp:positionH relativeFrom="column">
              <wp:posOffset>53340</wp:posOffset>
            </wp:positionH>
            <wp:positionV relativeFrom="paragraph">
              <wp:posOffset>3810</wp:posOffset>
            </wp:positionV>
            <wp:extent cx="1402080" cy="1005840"/>
            <wp:effectExtent l="0" t="0" r="7620" b="3810"/>
            <wp:wrapNone/>
            <wp:docPr id="93" name="Picture 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5B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6" name="Rectangle 116" descr="C:\Users\c.coatsworth\Desktop\333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7481E" id="Rectangle 1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BIh/gTYAgAA6g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="009865B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9" name="Rectangle 119" descr="C:\Users\c.coatsworth\Desktop\shopping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12A" w:rsidRDefault="00F0012A" w:rsidP="00986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9" o:spid="_x0000_s103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WZ21U4gIAAAMGAAAOAAAAAAAAAAAAAAAAAC4C&#10;AABkcnMvZTJvRG9jLnhtbFBLAQItABQABgAIAAAAIQBMoOks2AAAAAMBAAAPAAAAAAAAAAAAAAAA&#10;ADwFAABkcnMvZG93bnJldi54bWxQSwUGAAAAAAQABADzAAAAQQYAAAAA&#10;" filled="f" stroked="f">
                <o:lock v:ext="edit" aspectratio="t"/>
                <v:textbox>
                  <w:txbxContent>
                    <w:p w:rsidR="00F0012A" w:rsidRDefault="00F0012A" w:rsidP="009865B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462F4" w:rsidRDefault="009865B0" w:rsidP="00277FBF">
      <w:pPr>
        <w:rPr>
          <w:rFonts w:ascii="Comic Sans MS" w:hAnsi="Comic Sans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3" name="Rectangle 113" descr="C:\Users\c.coatsworth\Desktop\1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DC41" id="Rectangle 1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XL8ittcCAADp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5462F4" w:rsidRDefault="005462F4" w:rsidP="00277FBF">
      <w:pPr>
        <w:rPr>
          <w:rFonts w:ascii="Comic Sans MS" w:hAnsi="Comic Sans MS"/>
          <w:b/>
          <w:sz w:val="28"/>
          <w:szCs w:val="28"/>
        </w:rPr>
      </w:pPr>
    </w:p>
    <w:p w:rsidR="007424F1" w:rsidRDefault="007424F1" w:rsidP="00277FBF">
      <w:pPr>
        <w:rPr>
          <w:rFonts w:ascii="Comic Sans MS" w:hAnsi="Comic Sans MS"/>
          <w:b/>
          <w:sz w:val="28"/>
          <w:szCs w:val="28"/>
        </w:rPr>
      </w:pPr>
    </w:p>
    <w:p w:rsidR="00C0273E" w:rsidRPr="00C0273E" w:rsidRDefault="00C0273E" w:rsidP="00277FB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mmer:</w:t>
      </w:r>
    </w:p>
    <w:p w:rsidR="00336E02" w:rsidRDefault="009865B0" w:rsidP="00277FBF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87630</wp:posOffset>
            </wp:positionV>
            <wp:extent cx="1234440" cy="1234440"/>
            <wp:effectExtent l="0" t="0" r="3810" b="3810"/>
            <wp:wrapNone/>
            <wp:docPr id="76" name="Picture 76" descr="Summer is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ummer is Her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5B0" w:rsidRDefault="00711DC9" w:rsidP="00F35986">
      <w:pPr>
        <w:rPr>
          <w:noProof/>
        </w:rPr>
      </w:pPr>
      <w:r>
        <w:rPr>
          <w:rFonts w:ascii="Calibri" w:hAnsi="Calibri" w:cs="Calibri Light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163195</wp:posOffset>
            </wp:positionV>
            <wp:extent cx="1303020" cy="967740"/>
            <wp:effectExtent l="0" t="0" r="0" b="3810"/>
            <wp:wrapNone/>
            <wp:docPr id="90" name="Picture 90" descr="A picture containing text,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picture containing text, fabr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5B0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5715</wp:posOffset>
            </wp:positionV>
            <wp:extent cx="1425488" cy="1112520"/>
            <wp:effectExtent l="0" t="0" r="3810" b="0"/>
            <wp:wrapNone/>
            <wp:docPr id="75" name="Picture 75" descr="https://m.media-amazon.com/images/I/51kXAB4jhVL._SY38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.media-amazon.com/images/I/51kXAB4jhVL._SY38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88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5B0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1009650" cy="1188720"/>
            <wp:effectExtent l="0" t="0" r="0" b="0"/>
            <wp:wrapNone/>
            <wp:docPr id="77" name="Picture 77" descr="https://pictures.abebooks.com/isbn/9780863151941-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ictures.abebooks.com/isbn/9780863151941-uk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0D6" w:rsidRPr="00E85015" w:rsidRDefault="001D00D6" w:rsidP="00277FBF">
      <w:pPr>
        <w:rPr>
          <w:rFonts w:ascii="Comic Sans MS" w:hAnsi="Comic Sans MS"/>
          <w:noProof/>
          <w:lang w:val="en-US" w:eastAsia="en-US"/>
        </w:rPr>
      </w:pPr>
    </w:p>
    <w:p w:rsidR="005F4F9A" w:rsidRDefault="005F4F9A" w:rsidP="00277FBF"/>
    <w:p w:rsidR="00711DC9" w:rsidRDefault="00711DC9" w:rsidP="00277FBF"/>
    <w:p w:rsidR="00711DC9" w:rsidRDefault="00711DC9" w:rsidP="00277FBF"/>
    <w:p w:rsidR="005F4F9A" w:rsidRDefault="005F4F9A" w:rsidP="00277FBF"/>
    <w:p w:rsidR="00336E02" w:rsidRDefault="00336E02" w:rsidP="00277FBF"/>
    <w:p w:rsidR="00336E02" w:rsidRDefault="00336E02" w:rsidP="00277FBF"/>
    <w:p w:rsidR="00336E02" w:rsidRDefault="00336E02" w:rsidP="00277FBF"/>
    <w:p w:rsidR="00336E02" w:rsidRDefault="00336E02" w:rsidP="00277FBF"/>
    <w:p w:rsidR="00336E02" w:rsidRDefault="001654EE" w:rsidP="00277FB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E02F0" wp14:editId="0713A87A">
                <wp:simplePos x="0" y="0"/>
                <wp:positionH relativeFrom="margin">
                  <wp:posOffset>2971800</wp:posOffset>
                </wp:positionH>
                <wp:positionV relativeFrom="paragraph">
                  <wp:posOffset>12065</wp:posOffset>
                </wp:positionV>
                <wp:extent cx="3219450" cy="3994150"/>
                <wp:effectExtent l="19050" t="19050" r="19050" b="2540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9450" cy="399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Pr="009B2198" w:rsidRDefault="00F0012A" w:rsidP="00F00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E02F0" id="Text Box 66" o:spid="_x0000_s1038" type="#_x0000_t202" style="position:absolute;margin-left:234pt;margin-top:.95pt;width:253.5pt;height:31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" strokeweight="3pt">
                <v:path arrowok="t"/>
                <v:textbox>
                  <w:txbxContent>
                    <w:p w:rsidR="00F0012A" w:rsidRPr="009B2198" w:rsidRDefault="00F0012A" w:rsidP="00F0012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015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578D9F9">
                <wp:simplePos x="0" y="0"/>
                <wp:positionH relativeFrom="column">
                  <wp:posOffset>1333500</wp:posOffset>
                </wp:positionH>
                <wp:positionV relativeFrom="paragraph">
                  <wp:posOffset>-946785</wp:posOffset>
                </wp:positionV>
                <wp:extent cx="6163945" cy="348615"/>
                <wp:effectExtent l="0" t="0" r="27305" b="1333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63945" cy="34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12A" w:rsidRPr="000E23FC" w:rsidRDefault="00F0012A" w:rsidP="001B17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8D9F9" id="Text Box 68" o:spid="_x0000_s1039" type="#_x0000_t202" style="position:absolute;margin-left:105pt;margin-top:-74.55pt;width:485.35pt;height:27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" fillcolor="window" strokeweight=".5pt">
                <v:textbox>
                  <w:txbxContent>
                    <w:p w:rsidR="00F0012A" w:rsidRPr="000E23FC" w:rsidRDefault="00F0012A" w:rsidP="001B176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2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ayout w:type="fixed"/>
        <w:tblLook w:val="04A0" w:firstRow="1" w:lastRow="0" w:firstColumn="1" w:lastColumn="0" w:noHBand="0" w:noVBand="1"/>
      </w:tblPr>
      <w:tblGrid>
        <w:gridCol w:w="22083"/>
      </w:tblGrid>
      <w:tr w:rsidR="001B1764" w:rsidRPr="00F7414C" w:rsidTr="00F0012A">
        <w:trPr>
          <w:trHeight w:val="1640"/>
        </w:trPr>
        <w:tc>
          <w:tcPr>
            <w:tcW w:w="20128" w:type="dxa"/>
            <w:tcBorders>
              <w:top w:val="nil"/>
              <w:left w:val="single" w:sz="24" w:space="0" w:color="FFFFFF"/>
              <w:bottom w:val="single" w:sz="4" w:space="0" w:color="FFFFFF"/>
              <w:right w:val="single" w:sz="24" w:space="0" w:color="FFFFFF"/>
            </w:tcBorders>
            <w:shd w:val="clear" w:color="auto" w:fill="auto"/>
          </w:tcPr>
          <w:tbl>
            <w:tblPr>
              <w:tblW w:w="22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7CAAC"/>
              <w:tblLayout w:type="fixed"/>
              <w:tblLook w:val="04A0" w:firstRow="1" w:lastRow="0" w:firstColumn="1" w:lastColumn="0" w:noHBand="0" w:noVBand="1"/>
            </w:tblPr>
            <w:tblGrid>
              <w:gridCol w:w="20128"/>
              <w:gridCol w:w="1955"/>
            </w:tblGrid>
            <w:tr w:rsidR="001B1764" w:rsidRPr="00F7414C" w:rsidTr="00F0012A">
              <w:trPr>
                <w:gridAfter w:val="1"/>
                <w:wAfter w:w="1955" w:type="dxa"/>
                <w:trHeight w:val="1640"/>
              </w:trPr>
              <w:tc>
                <w:tcPr>
                  <w:tcW w:w="20128" w:type="dxa"/>
                  <w:tcBorders>
                    <w:top w:val="nil"/>
                    <w:left w:val="single" w:sz="24" w:space="0" w:color="FFFFFF"/>
                    <w:bottom w:val="single" w:sz="4" w:space="0" w:color="FFFFFF"/>
                    <w:right w:val="single" w:sz="24" w:space="0" w:color="FFFFFF"/>
                  </w:tcBorders>
                  <w:shd w:val="clear" w:color="auto" w:fill="auto"/>
                </w:tcPr>
                <w:tbl>
                  <w:tblPr>
                    <w:tblW w:w="220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7CAAC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128"/>
                    <w:gridCol w:w="1955"/>
                  </w:tblGrid>
                  <w:tr w:rsidR="001B1764" w:rsidRPr="00CE4DD3" w:rsidTr="00F0012A">
                    <w:trPr>
                      <w:gridAfter w:val="1"/>
                      <w:wAfter w:w="1955" w:type="dxa"/>
                      <w:trHeight w:val="1640"/>
                    </w:trPr>
                    <w:tc>
                      <w:tcPr>
                        <w:tcW w:w="20128" w:type="dxa"/>
                        <w:tcBorders>
                          <w:top w:val="nil"/>
                          <w:left w:val="single" w:sz="24" w:space="0" w:color="FFFFFF"/>
                          <w:bottom w:val="single" w:sz="4" w:space="0" w:color="FFFFFF"/>
                          <w:right w:val="single" w:sz="24" w:space="0" w:color="FFFFFF"/>
                        </w:tcBorders>
                        <w:shd w:val="clear" w:color="auto" w:fill="auto"/>
                      </w:tcPr>
                      <w:tbl>
                        <w:tblPr>
                          <w:tblW w:w="2208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F7CAAC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0128"/>
                          <w:gridCol w:w="1955"/>
                        </w:tblGrid>
                        <w:tr w:rsidR="001B1764" w:rsidRPr="00CE4DD3" w:rsidTr="00F0012A">
                          <w:trPr>
                            <w:gridAfter w:val="1"/>
                            <w:wAfter w:w="1955" w:type="dxa"/>
                            <w:trHeight w:val="1640"/>
                          </w:trPr>
                          <w:tc>
                            <w:tcPr>
                              <w:tcW w:w="20128" w:type="dxa"/>
                              <w:tcBorders>
                                <w:top w:val="nil"/>
                                <w:left w:val="single" w:sz="24" w:space="0" w:color="FFFFFF"/>
                                <w:bottom w:val="single" w:sz="4" w:space="0" w:color="FFFFFF"/>
                                <w:right w:val="single" w:sz="24" w:space="0" w:color="FFFFFF"/>
                              </w:tcBorders>
                              <w:shd w:val="clear" w:color="auto" w:fill="auto"/>
                            </w:tcPr>
                            <w:p w:rsidR="001B1764" w:rsidRPr="00CE4DD3" w:rsidRDefault="001654EE" w:rsidP="001B1764">
                              <w:pPr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 wp14:anchorId="10D02665" wp14:editId="1C5DA9DD">
                                        <wp:simplePos x="0" y="0"/>
                                        <wp:positionH relativeFrom="column">
                                          <wp:posOffset>6118860</wp:posOffset>
                                        </wp:positionH>
                                        <wp:positionV relativeFrom="paragraph">
                                          <wp:posOffset>61595</wp:posOffset>
                                        </wp:positionV>
                                        <wp:extent cx="3245485" cy="4298950"/>
                                        <wp:effectExtent l="19050" t="19050" r="12065" b="25400"/>
                                        <wp:wrapNone/>
                                        <wp:docPr id="67" name="Text Box 6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3245485" cy="4298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381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1C6F17" w:rsidRPr="00A25238" w:rsidRDefault="001C6F17" w:rsidP="001C6F1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Comic Sans MS" w:hAnsi="Comic Sans M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10D02665" id="Text Box 67" o:spid="_x0000_s1040" type="#_x0000_t202" style="position:absolute;margin-left:481.8pt;margin-top:4.85pt;width:255.55pt;height:33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" strokeweight="3pt">
                                        <v:textbox>
                                          <w:txbxContent>
                                            <w:p w:rsidR="001C6F17" w:rsidRPr="00A25238" w:rsidRDefault="001C6F17" w:rsidP="001C6F17">
                                              <w:pPr>
                                                <w:pStyle w:val="NoSpacing"/>
                                                <w:rPr>
                                                  <w:rFonts w:ascii="Comic Sans MS" w:hAnsi="Comic Sans M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1B1764" w:rsidRPr="00CE4DD3">
                                <w:rPr>
                                  <w:rFonts w:ascii="Calibri" w:eastAsia="Calibri" w:hAnsi="Calibri" w:cs="Calibri"/>
                                </w:rPr>
                                <w:t xml:space="preserve">                                                                      </w:t>
                              </w:r>
                            </w:p>
                            <w:p w:rsidR="001B1764" w:rsidRPr="00CE4DD3" w:rsidRDefault="001B1764" w:rsidP="001B1764">
                              <w:pP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B1764" w:rsidRPr="00CE4DD3" w:rsidTr="00F0012A">
                          <w:tc>
                            <w:tcPr>
                              <w:tcW w:w="22083" w:type="dxa"/>
                              <w:gridSpan w:val="2"/>
                              <w:tc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tcBorders>
                              <w:shd w:val="clear" w:color="auto" w:fill="FFFFFF"/>
                            </w:tcPr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  <w:p w:rsidR="001B1764" w:rsidRPr="00CE4DD3" w:rsidRDefault="001B1764" w:rsidP="001B176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mallCaps/>
                                </w:rPr>
                              </w:pPr>
                            </w:p>
                          </w:tc>
                        </w:tr>
                      </w:tbl>
                      <w:p w:rsidR="001B1764" w:rsidRPr="00CE4DD3" w:rsidRDefault="001B1764" w:rsidP="001B1764"/>
                      <w:p w:rsidR="001B1764" w:rsidRPr="00CE4DD3" w:rsidRDefault="001B1764" w:rsidP="001B1764"/>
                      <w:p w:rsidR="001B1764" w:rsidRPr="00CE4DD3" w:rsidRDefault="001B1764" w:rsidP="001B1764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B1764" w:rsidRPr="00CE4DD3" w:rsidTr="00F0012A">
                    <w:tc>
                      <w:tcPr>
                        <w:tcW w:w="2208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1B1764" w:rsidRPr="00CE4DD3" w:rsidRDefault="001B1764" w:rsidP="001B1764">
                        <w:pPr>
                          <w:jc w:val="center"/>
                          <w:rPr>
                            <w:rFonts w:ascii="Calibri" w:eastAsia="Calibri" w:hAnsi="Calibri" w:cs="Calibri"/>
                            <w:smallCaps/>
                          </w:rPr>
                        </w:pPr>
                      </w:p>
                    </w:tc>
                  </w:tr>
                </w:tbl>
                <w:p w:rsidR="001B1764" w:rsidRDefault="001B1764" w:rsidP="001B1764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1B1764" w:rsidRPr="00F7414C" w:rsidTr="00F0012A">
              <w:tc>
                <w:tcPr>
                  <w:tcW w:w="2208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1B1764" w:rsidRDefault="001654EE" w:rsidP="007D6F76">
                  <w:pPr>
                    <w:tabs>
                      <w:tab w:val="left" w:pos="6510"/>
                    </w:tabs>
                    <w:rPr>
                      <w:rFonts w:ascii="Calibri" w:eastAsia="Calibri" w:hAnsi="Calibri" w:cs="Calibri"/>
                      <w:smallCap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56BABAB" wp14:editId="2EA58BC6">
                            <wp:simplePos x="0" y="0"/>
                            <wp:positionH relativeFrom="column">
                              <wp:posOffset>329692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1828800" cy="1828800"/>
                            <wp:effectExtent l="0" t="0" r="22225" b="27305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0012A" w:rsidRPr="00162B7C" w:rsidRDefault="00FB765A" w:rsidP="00F0012A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Mathematics - </w:t>
                                        </w:r>
                                        <w:r w:rsidR="00F0012A" w:rsidRPr="00F0012A"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ee White Rose Hub Planning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SSM</w:t>
                                        </w:r>
                                        <w:r w:rsidR="00F0012A" w:rsidRPr="00F0012A"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and Maths Mastery Planning 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NCET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6BABAB" id="Text Box 30" o:spid="_x0000_s1041" type="#_x0000_t202" style="position:absolute;margin-left:259.6pt;margin-top:7.55pt;width:2in;height:2in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" fillcolor="white [3201]" strokecolor="black [3200]" strokeweight="2pt">
                            <v:textbox style="mso-fit-shape-to-text:t">
                              <w:txbxContent>
                                <w:p w:rsidR="00F0012A" w:rsidRPr="00162B7C" w:rsidRDefault="00FB765A" w:rsidP="00F0012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Mathematics - </w:t>
                                  </w:r>
                                  <w:r w:rsidR="00F0012A" w:rsidRPr="00F0012A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See White Rose Hub Planning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 SSM</w:t>
                                  </w:r>
                                  <w:r w:rsidR="00F0012A" w:rsidRPr="00F0012A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and Maths Mastery Planning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NCET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91AD746" wp14:editId="65C14FF3">
                            <wp:simplePos x="0" y="0"/>
                            <wp:positionH relativeFrom="column">
                              <wp:posOffset>-767080</wp:posOffset>
                            </wp:positionH>
                            <wp:positionV relativeFrom="paragraph">
                              <wp:posOffset>-4368165</wp:posOffset>
                            </wp:positionV>
                            <wp:extent cx="3422650" cy="4921250"/>
                            <wp:effectExtent l="19050" t="19050" r="25400" b="12700"/>
                            <wp:wrapNone/>
                            <wp:docPr id="70" name="Text Box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2650" cy="4921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85015" w:rsidRPr="00A25238" w:rsidRDefault="00E85015" w:rsidP="00E85015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1AD746" id="Text Box 70" o:spid="_x0000_s1042" type="#_x0000_t202" style="position:absolute;margin-left:-60.4pt;margin-top:-343.95pt;width:269.5pt;height:38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" strokeweight="3pt">
                            <v:textbox>
                              <w:txbxContent>
                                <w:p w:rsidR="00E85015" w:rsidRPr="00A25238" w:rsidRDefault="00E85015" w:rsidP="00E85015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D6F76">
                    <w:rPr>
                      <w:rFonts w:ascii="Calibri" w:eastAsia="Calibri" w:hAnsi="Calibri" w:cs="Calibri"/>
                      <w:smallCaps/>
                    </w:rPr>
                    <w:tab/>
                  </w:r>
                </w:p>
                <w:p w:rsidR="001654EE" w:rsidRDefault="001654EE" w:rsidP="007D6F76">
                  <w:pPr>
                    <w:tabs>
                      <w:tab w:val="left" w:pos="6510"/>
                    </w:tabs>
                    <w:rPr>
                      <w:rFonts w:ascii="Calibri" w:eastAsia="Calibri" w:hAnsi="Calibri" w:cs="Calibri"/>
                      <w:smallCaps/>
                    </w:rPr>
                  </w:pPr>
                </w:p>
                <w:p w:rsidR="001654EE" w:rsidRDefault="001654EE" w:rsidP="007D6F76">
                  <w:pPr>
                    <w:tabs>
                      <w:tab w:val="left" w:pos="6510"/>
                    </w:tabs>
                    <w:rPr>
                      <w:rFonts w:ascii="Calibri" w:eastAsia="Calibri" w:hAnsi="Calibri" w:cs="Calibri"/>
                      <w:smallCaps/>
                    </w:rPr>
                  </w:pPr>
                </w:p>
                <w:p w:rsidR="001654EE" w:rsidRDefault="001654EE" w:rsidP="007D6F76">
                  <w:pPr>
                    <w:tabs>
                      <w:tab w:val="left" w:pos="6510"/>
                    </w:tabs>
                    <w:rPr>
                      <w:rFonts w:ascii="Calibri" w:eastAsia="Calibri" w:hAnsi="Calibri" w:cs="Calibri"/>
                      <w:smallCaps/>
                    </w:rPr>
                  </w:pPr>
                </w:p>
                <w:p w:rsidR="001654EE" w:rsidRDefault="001654EE" w:rsidP="007D6F76">
                  <w:pPr>
                    <w:tabs>
                      <w:tab w:val="left" w:pos="6510"/>
                    </w:tabs>
                    <w:rPr>
                      <w:rFonts w:ascii="Calibri" w:eastAsia="Calibri" w:hAnsi="Calibri" w:cs="Calibri"/>
                      <w:smallCaps/>
                    </w:rPr>
                  </w:pPr>
                </w:p>
                <w:p w:rsidR="001654EE" w:rsidRDefault="001654EE" w:rsidP="007D6F76">
                  <w:pPr>
                    <w:tabs>
                      <w:tab w:val="left" w:pos="6510"/>
                    </w:tabs>
                    <w:rPr>
                      <w:rFonts w:ascii="Calibri" w:eastAsia="Calibri" w:hAnsi="Calibri" w:cs="Calibri"/>
                      <w:smallCaps/>
                    </w:rPr>
                  </w:pPr>
                </w:p>
                <w:p w:rsidR="001654EE" w:rsidRDefault="001654EE" w:rsidP="007D6F76">
                  <w:pPr>
                    <w:tabs>
                      <w:tab w:val="left" w:pos="6510"/>
                    </w:tabs>
                    <w:rPr>
                      <w:rFonts w:ascii="Calibri" w:eastAsia="Calibri" w:hAnsi="Calibri" w:cs="Calibri"/>
                      <w:smallCaps/>
                    </w:rPr>
                  </w:pPr>
                </w:p>
                <w:p w:rsidR="001654EE" w:rsidRDefault="001654EE" w:rsidP="007D6F76">
                  <w:pPr>
                    <w:tabs>
                      <w:tab w:val="left" w:pos="6510"/>
                    </w:tabs>
                    <w:rPr>
                      <w:rFonts w:ascii="Calibri" w:eastAsia="Calibri" w:hAnsi="Calibri" w:cs="Calibri"/>
                      <w:smallCaps/>
                    </w:rPr>
                  </w:pPr>
                </w:p>
                <w:p w:rsidR="001654EE" w:rsidRDefault="001654EE" w:rsidP="007D6F76">
                  <w:pPr>
                    <w:tabs>
                      <w:tab w:val="left" w:pos="6510"/>
                    </w:tabs>
                    <w:rPr>
                      <w:rFonts w:ascii="Calibri" w:eastAsia="Calibri" w:hAnsi="Calibri" w:cs="Calibri"/>
                      <w:smallCaps/>
                    </w:rPr>
                  </w:pPr>
                </w:p>
                <w:p w:rsidR="001654EE" w:rsidRDefault="001654EE" w:rsidP="007D6F76">
                  <w:pPr>
                    <w:tabs>
                      <w:tab w:val="left" w:pos="6510"/>
                    </w:tabs>
                    <w:rPr>
                      <w:rFonts w:ascii="Calibri" w:eastAsia="Calibri" w:hAnsi="Calibri" w:cs="Calibri"/>
                      <w:smallCaps/>
                    </w:rPr>
                  </w:pPr>
                </w:p>
                <w:p w:rsidR="001654EE" w:rsidRDefault="001654EE" w:rsidP="007D6F76">
                  <w:pPr>
                    <w:tabs>
                      <w:tab w:val="left" w:pos="6510"/>
                    </w:tabs>
                    <w:rPr>
                      <w:rFonts w:ascii="Calibri" w:eastAsia="Calibri" w:hAnsi="Calibri" w:cs="Calibri"/>
                      <w:smallCaps/>
                    </w:rPr>
                  </w:pPr>
                </w:p>
                <w:p w:rsidR="001654EE" w:rsidRDefault="001654EE" w:rsidP="007D6F76">
                  <w:pPr>
                    <w:tabs>
                      <w:tab w:val="left" w:pos="6510"/>
                    </w:tabs>
                    <w:rPr>
                      <w:rFonts w:ascii="Calibri" w:eastAsia="Calibri" w:hAnsi="Calibri" w:cs="Calibri"/>
                      <w:smallCaps/>
                    </w:rPr>
                  </w:pPr>
                </w:p>
              </w:tc>
            </w:tr>
          </w:tbl>
          <w:p w:rsidR="001B1764" w:rsidRDefault="00D82EC3" w:rsidP="00F0012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7229BEF" wp14:editId="65C50726">
                      <wp:simplePos x="0" y="0"/>
                      <wp:positionH relativeFrom="column">
                        <wp:posOffset>6616700</wp:posOffset>
                      </wp:positionH>
                      <wp:positionV relativeFrom="paragraph">
                        <wp:posOffset>-1300480</wp:posOffset>
                      </wp:positionV>
                      <wp:extent cx="2762250" cy="1758950"/>
                      <wp:effectExtent l="19050" t="19050" r="19050" b="12700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12A" w:rsidRPr="00694398" w:rsidRDefault="00F0012A" w:rsidP="00F0012A">
                                  <w:pPr>
                                    <w:pStyle w:val="NoSpacing"/>
                                    <w:ind w:left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29BEF" id="Text Box 65" o:spid="_x0000_s1043" type="#_x0000_t202" style="position:absolute;margin-left:521pt;margin-top:-102.4pt;width:217.5pt;height:13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" strokeweight="3pt">
                      <v:path arrowok="t"/>
                      <v:textbox>
                        <w:txbxContent>
                          <w:p w:rsidR="00F0012A" w:rsidRPr="00694398" w:rsidRDefault="00F0012A" w:rsidP="00F0012A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1764" w:rsidRDefault="001B1764" w:rsidP="00F0012A"/>
          <w:p w:rsidR="001B1764" w:rsidRDefault="001B1764" w:rsidP="00F0012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1B1764" w:rsidRDefault="00D82EC3" w:rsidP="00277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EDC439" wp14:editId="5B8D7F98">
                <wp:simplePos x="0" y="0"/>
                <wp:positionH relativeFrom="column">
                  <wp:posOffset>-589915</wp:posOffset>
                </wp:positionH>
                <wp:positionV relativeFrom="paragraph">
                  <wp:posOffset>-1930400</wp:posOffset>
                </wp:positionV>
                <wp:extent cx="2978150" cy="5359400"/>
                <wp:effectExtent l="19050" t="19050" r="12700" b="1270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150" cy="535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EC3" w:rsidRPr="000A4314" w:rsidRDefault="00D82EC3" w:rsidP="00D82EC3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DC439" id="Text Box 69" o:spid="_x0000_s1044" type="#_x0000_t202" style="position:absolute;margin-left:-46.45pt;margin-top:-152pt;width:234.5pt;height:4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" strokeweight="3pt">
                <v:path arrowok="t"/>
                <v:textbox>
                  <w:txbxContent>
                    <w:p w:rsidR="00D82EC3" w:rsidRPr="000A4314" w:rsidRDefault="00D82EC3" w:rsidP="00D82EC3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4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3E4172" wp14:editId="6A617A45">
                <wp:simplePos x="0" y="0"/>
                <wp:positionH relativeFrom="column">
                  <wp:posOffset>2844800</wp:posOffset>
                </wp:positionH>
                <wp:positionV relativeFrom="paragraph">
                  <wp:posOffset>-1953260</wp:posOffset>
                </wp:positionV>
                <wp:extent cx="3473450" cy="5245100"/>
                <wp:effectExtent l="19050" t="19050" r="12700" b="1270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524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EE" w:rsidRPr="000A4314" w:rsidRDefault="001654EE" w:rsidP="001654EE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4172" id="Text Box 42" o:spid="_x0000_s1045" type="#_x0000_t202" style="position:absolute;margin-left:224pt;margin-top:-153.8pt;width:273.5pt;height:4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" strokeweight="3pt">
                <v:textbox>
                  <w:txbxContent>
                    <w:p w:rsidR="001654EE" w:rsidRPr="000A4314" w:rsidRDefault="001654EE" w:rsidP="001654EE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7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FD5D0D2">
                <wp:simplePos x="0" y="0"/>
                <wp:positionH relativeFrom="column">
                  <wp:posOffset>160655</wp:posOffset>
                </wp:positionH>
                <wp:positionV relativeFrom="paragraph">
                  <wp:posOffset>6943090</wp:posOffset>
                </wp:positionV>
                <wp:extent cx="3296285" cy="563245"/>
                <wp:effectExtent l="19050" t="19050" r="18415" b="273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628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Pr="00E31D24" w:rsidRDefault="00F0012A" w:rsidP="001B17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12.65pt;margin-top:546.7pt;width:259.55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" strokeweight="3pt">
                <v:path arrowok="t"/>
                <v:textbox>
                  <w:txbxContent>
                    <w:p w:rsidR="00F0012A" w:rsidRPr="00E31D24" w:rsidRDefault="00F0012A" w:rsidP="001B17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764" w:rsidRDefault="001B1764" w:rsidP="00277FBF"/>
    <w:p w:rsidR="001B1764" w:rsidRPr="00F0012A" w:rsidRDefault="001B1764" w:rsidP="00277FBF">
      <w:pPr>
        <w:rPr>
          <w:rFonts w:ascii="Comic Sans MS" w:hAnsi="Comic Sans MS"/>
          <w:b/>
          <w:sz w:val="16"/>
          <w:szCs w:val="16"/>
        </w:rPr>
      </w:pPr>
    </w:p>
    <w:p w:rsidR="001B1764" w:rsidRPr="00277FBF" w:rsidRDefault="001B1764" w:rsidP="00277FBF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editId="6C0F0C62">
                <wp:simplePos x="0" y="0"/>
                <wp:positionH relativeFrom="column">
                  <wp:posOffset>160655</wp:posOffset>
                </wp:positionH>
                <wp:positionV relativeFrom="paragraph">
                  <wp:posOffset>6943090</wp:posOffset>
                </wp:positionV>
                <wp:extent cx="3296285" cy="563245"/>
                <wp:effectExtent l="19050" t="19050" r="18415" b="273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628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2A" w:rsidRPr="00E31D24" w:rsidRDefault="00F0012A" w:rsidP="001B17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12.65pt;margin-top:546.7pt;width:259.55pt;height:44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" strokeweight="3pt">
                <v:path arrowok="t"/>
                <v:textbox>
                  <w:txbxContent>
                    <w:p w:rsidR="00F0012A" w:rsidRPr="00E31D24" w:rsidRDefault="00F0012A" w:rsidP="001B17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12A">
        <w:t xml:space="preserve"> </w:t>
      </w:r>
    </w:p>
    <w:sectPr w:rsidR="001B1764" w:rsidRPr="00277FBF">
      <w:pgSz w:w="16838" w:h="11906" w:orient="landscape"/>
      <w:pgMar w:top="1797" w:right="1440" w:bottom="4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4B1" w:rsidRDefault="007974B1">
      <w:r>
        <w:separator/>
      </w:r>
    </w:p>
  </w:endnote>
  <w:endnote w:type="continuationSeparator" w:id="0">
    <w:p w:rsidR="007974B1" w:rsidRDefault="0079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4B1" w:rsidRDefault="007974B1">
      <w:r>
        <w:separator/>
      </w:r>
    </w:p>
  </w:footnote>
  <w:footnote w:type="continuationSeparator" w:id="0">
    <w:p w:rsidR="007974B1" w:rsidRDefault="0079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AA3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6249E"/>
    <w:multiLevelType w:val="hybridMultilevel"/>
    <w:tmpl w:val="FE7EE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9E3"/>
    <w:multiLevelType w:val="hybridMultilevel"/>
    <w:tmpl w:val="87902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502B"/>
    <w:multiLevelType w:val="hybridMultilevel"/>
    <w:tmpl w:val="5D90C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7E25"/>
    <w:multiLevelType w:val="hybridMultilevel"/>
    <w:tmpl w:val="4BE86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2710"/>
    <w:multiLevelType w:val="hybridMultilevel"/>
    <w:tmpl w:val="B7B0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F1F"/>
    <w:multiLevelType w:val="hybridMultilevel"/>
    <w:tmpl w:val="C09E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B07B0"/>
    <w:multiLevelType w:val="hybridMultilevel"/>
    <w:tmpl w:val="2ACE9C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A7373"/>
    <w:multiLevelType w:val="hybridMultilevel"/>
    <w:tmpl w:val="86C2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C1626"/>
    <w:multiLevelType w:val="hybridMultilevel"/>
    <w:tmpl w:val="A448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11797"/>
    <w:multiLevelType w:val="hybridMultilevel"/>
    <w:tmpl w:val="5338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85F89"/>
    <w:multiLevelType w:val="hybridMultilevel"/>
    <w:tmpl w:val="D502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623A"/>
    <w:multiLevelType w:val="hybridMultilevel"/>
    <w:tmpl w:val="15C44E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2D86"/>
    <w:multiLevelType w:val="hybridMultilevel"/>
    <w:tmpl w:val="7622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04C0F"/>
    <w:multiLevelType w:val="hybridMultilevel"/>
    <w:tmpl w:val="9802F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339B"/>
    <w:multiLevelType w:val="hybridMultilevel"/>
    <w:tmpl w:val="D8EEA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F6D5E"/>
    <w:multiLevelType w:val="hybridMultilevel"/>
    <w:tmpl w:val="1D1CF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C2EE6"/>
    <w:multiLevelType w:val="hybridMultilevel"/>
    <w:tmpl w:val="B420E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61FBB"/>
    <w:multiLevelType w:val="hybridMultilevel"/>
    <w:tmpl w:val="CEEE1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B7F06"/>
    <w:multiLevelType w:val="hybridMultilevel"/>
    <w:tmpl w:val="C0A8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B7DCC"/>
    <w:multiLevelType w:val="hybridMultilevel"/>
    <w:tmpl w:val="83FCC1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F2929"/>
    <w:multiLevelType w:val="hybridMultilevel"/>
    <w:tmpl w:val="8A764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19"/>
  </w:num>
  <w:num w:numId="13">
    <w:abstractNumId w:val="10"/>
  </w:num>
  <w:num w:numId="14">
    <w:abstractNumId w:val="14"/>
  </w:num>
  <w:num w:numId="15">
    <w:abstractNumId w:val="20"/>
  </w:num>
  <w:num w:numId="16">
    <w:abstractNumId w:val="8"/>
  </w:num>
  <w:num w:numId="17">
    <w:abstractNumId w:val="6"/>
  </w:num>
  <w:num w:numId="18">
    <w:abstractNumId w:val="7"/>
  </w:num>
  <w:num w:numId="19">
    <w:abstractNumId w:val="11"/>
  </w:num>
  <w:num w:numId="20">
    <w:abstractNumId w:val="17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61"/>
    <w:rsid w:val="0000037E"/>
    <w:rsid w:val="00032068"/>
    <w:rsid w:val="00037084"/>
    <w:rsid w:val="000561E4"/>
    <w:rsid w:val="000753CF"/>
    <w:rsid w:val="00084938"/>
    <w:rsid w:val="00094A5A"/>
    <w:rsid w:val="000C36C2"/>
    <w:rsid w:val="000E2194"/>
    <w:rsid w:val="000E44E4"/>
    <w:rsid w:val="00146F89"/>
    <w:rsid w:val="001625B0"/>
    <w:rsid w:val="001654EE"/>
    <w:rsid w:val="0017086D"/>
    <w:rsid w:val="00193275"/>
    <w:rsid w:val="001B1764"/>
    <w:rsid w:val="001C6F17"/>
    <w:rsid w:val="001D00D6"/>
    <w:rsid w:val="001F1A12"/>
    <w:rsid w:val="0020210D"/>
    <w:rsid w:val="00253464"/>
    <w:rsid w:val="00277FBF"/>
    <w:rsid w:val="00286128"/>
    <w:rsid w:val="002F2EBE"/>
    <w:rsid w:val="003303A9"/>
    <w:rsid w:val="00336E02"/>
    <w:rsid w:val="003A5F77"/>
    <w:rsid w:val="003A7A3F"/>
    <w:rsid w:val="003D419E"/>
    <w:rsid w:val="00416FC0"/>
    <w:rsid w:val="0044218F"/>
    <w:rsid w:val="00460611"/>
    <w:rsid w:val="004A1EBA"/>
    <w:rsid w:val="004E4261"/>
    <w:rsid w:val="00521C89"/>
    <w:rsid w:val="005444E0"/>
    <w:rsid w:val="005462F4"/>
    <w:rsid w:val="00587AED"/>
    <w:rsid w:val="005D0798"/>
    <w:rsid w:val="005F4F9A"/>
    <w:rsid w:val="006061C4"/>
    <w:rsid w:val="00630C93"/>
    <w:rsid w:val="00631919"/>
    <w:rsid w:val="00642E44"/>
    <w:rsid w:val="0065216B"/>
    <w:rsid w:val="0066179C"/>
    <w:rsid w:val="00665698"/>
    <w:rsid w:val="00686396"/>
    <w:rsid w:val="00687628"/>
    <w:rsid w:val="006F0398"/>
    <w:rsid w:val="00711DC9"/>
    <w:rsid w:val="007424F1"/>
    <w:rsid w:val="0075551B"/>
    <w:rsid w:val="00766068"/>
    <w:rsid w:val="0078119A"/>
    <w:rsid w:val="007974B1"/>
    <w:rsid w:val="007D6F76"/>
    <w:rsid w:val="007E4833"/>
    <w:rsid w:val="00806089"/>
    <w:rsid w:val="0083311E"/>
    <w:rsid w:val="00845619"/>
    <w:rsid w:val="00862803"/>
    <w:rsid w:val="00873CB8"/>
    <w:rsid w:val="00896E5D"/>
    <w:rsid w:val="00897B33"/>
    <w:rsid w:val="008E737C"/>
    <w:rsid w:val="008F1BB0"/>
    <w:rsid w:val="0092403B"/>
    <w:rsid w:val="0098374A"/>
    <w:rsid w:val="009865B0"/>
    <w:rsid w:val="00997105"/>
    <w:rsid w:val="009C479A"/>
    <w:rsid w:val="009E5D13"/>
    <w:rsid w:val="009E7212"/>
    <w:rsid w:val="00A0454F"/>
    <w:rsid w:val="00A14430"/>
    <w:rsid w:val="00A430FD"/>
    <w:rsid w:val="00A464C2"/>
    <w:rsid w:val="00A67559"/>
    <w:rsid w:val="00AC7A61"/>
    <w:rsid w:val="00AE6795"/>
    <w:rsid w:val="00B05A12"/>
    <w:rsid w:val="00B3176F"/>
    <w:rsid w:val="00B36DAA"/>
    <w:rsid w:val="00B70CC5"/>
    <w:rsid w:val="00B9437C"/>
    <w:rsid w:val="00B94667"/>
    <w:rsid w:val="00BA179D"/>
    <w:rsid w:val="00BC4B76"/>
    <w:rsid w:val="00BD527E"/>
    <w:rsid w:val="00C0273E"/>
    <w:rsid w:val="00C136F8"/>
    <w:rsid w:val="00C72B6A"/>
    <w:rsid w:val="00C8458C"/>
    <w:rsid w:val="00C877CF"/>
    <w:rsid w:val="00C87E17"/>
    <w:rsid w:val="00CE618F"/>
    <w:rsid w:val="00D0259B"/>
    <w:rsid w:val="00D032AB"/>
    <w:rsid w:val="00D17940"/>
    <w:rsid w:val="00D32F5A"/>
    <w:rsid w:val="00D37A5E"/>
    <w:rsid w:val="00D46B4B"/>
    <w:rsid w:val="00D82EC3"/>
    <w:rsid w:val="00E01763"/>
    <w:rsid w:val="00E2322B"/>
    <w:rsid w:val="00E44CF8"/>
    <w:rsid w:val="00E44DF7"/>
    <w:rsid w:val="00E50ADC"/>
    <w:rsid w:val="00E80AB8"/>
    <w:rsid w:val="00E85015"/>
    <w:rsid w:val="00E86ECF"/>
    <w:rsid w:val="00EB4253"/>
    <w:rsid w:val="00EE63FB"/>
    <w:rsid w:val="00F0012A"/>
    <w:rsid w:val="00F018A8"/>
    <w:rsid w:val="00F02E6C"/>
    <w:rsid w:val="00F27021"/>
    <w:rsid w:val="00F35986"/>
    <w:rsid w:val="00F43562"/>
    <w:rsid w:val="00F44929"/>
    <w:rsid w:val="00F95B9D"/>
    <w:rsid w:val="00FA2D3C"/>
    <w:rsid w:val="00FB765A"/>
    <w:rsid w:val="00FC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7B0B4"/>
  <w15:docId w15:val="{1EEFE9E9-854E-4569-9212-B66BDC5B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587AED"/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9A"/>
    <w:rPr>
      <w:rFonts w:ascii="Lucida Grande" w:hAnsi="Lucida Grande" w:cs="Lucida Grande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B42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4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2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259B"/>
    <w:rPr>
      <w:b/>
      <w:bCs/>
    </w:rPr>
  </w:style>
  <w:style w:type="paragraph" w:customStyle="1" w:styleId="paragraph">
    <w:name w:val="paragraph"/>
    <w:basedOn w:val="Normal"/>
    <w:rsid w:val="00B36DA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36DAA"/>
  </w:style>
  <w:style w:type="character" w:customStyle="1" w:styleId="eop">
    <w:name w:val="eop"/>
    <w:basedOn w:val="DefaultParagraphFont"/>
    <w:rsid w:val="00B3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3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0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5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85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1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733B5-C209-41DF-A3AC-AA488014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991</CharactersWithSpaces>
  <SharedDoc>false</SharedDoc>
  <HLinks>
    <vt:vector size="6" baseType="variant">
      <vt:variant>
        <vt:i4>4128894</vt:i4>
      </vt:variant>
      <vt:variant>
        <vt:i4>6232</vt:i4>
      </vt:variant>
      <vt:variant>
        <vt:i4>1025</vt:i4>
      </vt:variant>
      <vt:variant>
        <vt:i4>4</vt:i4>
      </vt:variant>
      <vt:variant>
        <vt:lpwstr>http://www.google.co.uk/imgres?imgurl=http://www.bibleinliteracy.org/images/footprints.png&amp;imgrefurl=http://www.bibleinliteracy.org/step.htm&amp;h=208&amp;w=200&amp;sz=13&amp;tbnid=X78MsUX5pXiyjM:&amp;tbnh=90&amp;tbnw=87&amp;prev=/search%3Fq%3Dchildren's%2Bfootprints%26tbm%3Disch%26tbo%3Du&amp;zoom=1&amp;q=children's+footprints&amp;usg=__A-M6H4ttc8PMZ266eavdHxQTfcc=&amp;docid=3xcdsSNNoUpBoM&amp;hl=en&amp;sa=X&amp;ei=XYgRUJmSL-Oa0QXGooHoAQ&amp;sqi=2&amp;ved=0CGMQ9QEwAg&amp;dur=5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shead Council</dc:creator>
  <cp:keywords/>
  <cp:lastModifiedBy>Catherine Coatsworth</cp:lastModifiedBy>
  <cp:revision>4</cp:revision>
  <cp:lastPrinted>2009-09-03T09:59:00Z</cp:lastPrinted>
  <dcterms:created xsi:type="dcterms:W3CDTF">2024-01-08T10:16:00Z</dcterms:created>
  <dcterms:modified xsi:type="dcterms:W3CDTF">2024-01-08T10:19:00Z</dcterms:modified>
</cp:coreProperties>
</file>